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425D0" w14:textId="77777777" w:rsidR="00700836" w:rsidRPr="00700836" w:rsidRDefault="00587EF0" w:rsidP="00700836">
      <w:pPr>
        <w:rPr>
          <w:rFonts w:ascii="Tahoma" w:hAnsi="Tahoma" w:cs="Tahoma"/>
          <w:b/>
          <w:sz w:val="200"/>
          <w:szCs w:val="200"/>
        </w:rPr>
      </w:pPr>
      <w:r>
        <w:rPr>
          <w:rFonts w:ascii="Tahoma" w:hAnsi="Tahoma" w:cs="Tahoma"/>
          <w:b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B6DDC" wp14:editId="36726DD5">
                <wp:simplePos x="0" y="0"/>
                <wp:positionH relativeFrom="column">
                  <wp:posOffset>-381000</wp:posOffset>
                </wp:positionH>
                <wp:positionV relativeFrom="paragraph">
                  <wp:posOffset>1141095</wp:posOffset>
                </wp:positionV>
                <wp:extent cx="6819900" cy="5259705"/>
                <wp:effectExtent l="28575" t="36195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525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7BD54" w14:textId="77777777" w:rsidR="00700836" w:rsidRPr="00EF0371" w:rsidRDefault="00700836" w:rsidP="00700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090726FF" w14:textId="77777777" w:rsidR="00700836" w:rsidRPr="00434129" w:rsidRDefault="00700836" w:rsidP="00700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vi-VN"/>
                              </w:rPr>
                            </w:pPr>
                            <w:r w:rsidRPr="00EF03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 w:rsidR="004341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vi-VN"/>
                              </w:rPr>
                              <w:t>HƯNG THỊNH INCONS</w:t>
                            </w:r>
                          </w:p>
                          <w:p w14:paraId="726FB231" w14:textId="1E479847" w:rsidR="00700836" w:rsidRPr="00082169" w:rsidRDefault="00700836" w:rsidP="00700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F03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 HỘI ĐỒNG CỔ ĐÔNG THƯỜ</w:t>
                            </w:r>
                            <w:r w:rsidR="004341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NG</w:t>
                            </w:r>
                            <w:r w:rsidR="00C209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NIÊN</w:t>
                            </w:r>
                            <w:r w:rsidR="004341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vi-VN"/>
                              </w:rPr>
                              <w:t xml:space="preserve"> </w:t>
                            </w:r>
                            <w:r w:rsidR="004341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NĂM</w:t>
                            </w:r>
                            <w:r w:rsidR="00F836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vi-VN"/>
                              </w:rPr>
                              <w:t xml:space="preserve"> 20</w:t>
                            </w:r>
                            <w:r w:rsidR="00DE30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</w:t>
                            </w:r>
                            <w:r w:rsidR="00EF06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  <w:p w14:paraId="4213EC6D" w14:textId="77777777" w:rsidR="00700836" w:rsidRPr="00EF0371" w:rsidRDefault="00700836" w:rsidP="00700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1161D75C" w14:textId="77777777" w:rsidR="00700836" w:rsidRPr="00EF0371" w:rsidRDefault="009E6D9B" w:rsidP="009E6D9B">
                            <w:pPr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EF037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THẺ</w:t>
                            </w:r>
                            <w:r w:rsidR="00700836" w:rsidRPr="00EF037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BIỂU QUYẾT</w:t>
                            </w:r>
                          </w:p>
                          <w:p w14:paraId="718F9C04" w14:textId="77777777" w:rsidR="00700836" w:rsidRPr="00EF0371" w:rsidRDefault="00700836" w:rsidP="00700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D613D1D" w14:textId="41B5F09D" w:rsidR="00700836" w:rsidRPr="00EF0371" w:rsidRDefault="00CC7BA4" w:rsidP="00700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Ọ TÊN</w:t>
                            </w:r>
                            <w:r w:rsidR="00700836" w:rsidRPr="00EF037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CỔ ĐÔNG:</w:t>
                            </w:r>
                          </w:p>
                          <w:p w14:paraId="06725E86" w14:textId="1D5CCD9E" w:rsidR="00700836" w:rsidRPr="00EF0371" w:rsidRDefault="006B6196" w:rsidP="00700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ỔNG </w:t>
                            </w:r>
                            <w:r w:rsidR="00700836" w:rsidRPr="00EF037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SỐ CỔ PHẦN </w:t>
                            </w:r>
                            <w:r w:rsidR="00C6187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SỞ HỮU VÀ </w:t>
                            </w:r>
                            <w:r w:rsidR="00700836" w:rsidRPr="00EF037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ĐẠI DIỆN</w:t>
                            </w:r>
                            <w:r w:rsidR="00C6187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CA0FE1D" w14:textId="77777777" w:rsidR="00700836" w:rsidRPr="00EF0371" w:rsidRDefault="006B35E7" w:rsidP="00700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0"/>
                                <w:szCs w:val="2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B6DDC" id="Rectangle 3" o:spid="_x0000_s1026" style="position:absolute;margin-left:-30pt;margin-top:89.85pt;width:537pt;height:4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" strokeweight="4.5pt">
                <v:stroke linestyle="thinThick"/>
                <v:textbox>
                  <w:txbxContent>
                    <w:p w14:paraId="6857BD54" w14:textId="77777777" w:rsidR="00700836" w:rsidRPr="00EF0371" w:rsidRDefault="00700836" w:rsidP="007008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14:paraId="090726FF" w14:textId="77777777" w:rsidR="00700836" w:rsidRPr="00434129" w:rsidRDefault="00700836" w:rsidP="007008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lang w:val="vi-VN"/>
                        </w:rPr>
                      </w:pPr>
                      <w:r w:rsidRPr="00EF037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CÔNG TY CỔ PHẦN </w:t>
                      </w:r>
                      <w:r w:rsidR="00434129">
                        <w:rPr>
                          <w:rFonts w:ascii="Times New Roman" w:hAnsi="Times New Roman" w:cs="Times New Roman"/>
                          <w:b/>
                          <w:sz w:val="28"/>
                          <w:lang w:val="vi-VN"/>
                        </w:rPr>
                        <w:t>HƯNG THỊNH INCONS</w:t>
                      </w:r>
                    </w:p>
                    <w:p w14:paraId="726FB231" w14:textId="1E479847" w:rsidR="00700836" w:rsidRPr="00082169" w:rsidRDefault="00700836" w:rsidP="007008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F037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 HỘI ĐỒNG CỔ ĐÔNG THƯỜ</w:t>
                      </w:r>
                      <w:r w:rsidR="0043412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G</w:t>
                      </w:r>
                      <w:r w:rsidR="00C209E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NIÊN</w:t>
                      </w:r>
                      <w:r w:rsidR="00434129">
                        <w:rPr>
                          <w:rFonts w:ascii="Times New Roman" w:hAnsi="Times New Roman" w:cs="Times New Roman"/>
                          <w:b/>
                          <w:sz w:val="28"/>
                          <w:lang w:val="vi-VN"/>
                        </w:rPr>
                        <w:t xml:space="preserve"> </w:t>
                      </w:r>
                      <w:r w:rsidR="0043412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ĂM</w:t>
                      </w:r>
                      <w:r w:rsidR="00F836F4">
                        <w:rPr>
                          <w:rFonts w:ascii="Times New Roman" w:hAnsi="Times New Roman" w:cs="Times New Roman"/>
                          <w:b/>
                          <w:sz w:val="28"/>
                          <w:lang w:val="vi-VN"/>
                        </w:rPr>
                        <w:t xml:space="preserve"> 20</w:t>
                      </w:r>
                      <w:r w:rsidR="00DE30A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</w:t>
                      </w:r>
                      <w:r w:rsidR="00EF062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6</w:t>
                      </w:r>
                      <w:bookmarkStart w:id="1" w:name="_GoBack"/>
                      <w:bookmarkEnd w:id="1"/>
                    </w:p>
                    <w:p w14:paraId="4213EC6D" w14:textId="77777777" w:rsidR="00700836" w:rsidRPr="00EF0371" w:rsidRDefault="00700836" w:rsidP="007008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14:paraId="1161D75C" w14:textId="77777777" w:rsidR="00700836" w:rsidRPr="00EF0371" w:rsidRDefault="009E6D9B" w:rsidP="009E6D9B">
                      <w:pPr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EF0371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THẺ</w:t>
                      </w:r>
                      <w:r w:rsidR="00700836" w:rsidRPr="00EF0371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BIỂU QUYẾT</w:t>
                      </w:r>
                    </w:p>
                    <w:p w14:paraId="718F9C04" w14:textId="77777777" w:rsidR="00700836" w:rsidRPr="00EF0371" w:rsidRDefault="00700836" w:rsidP="007008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2D613D1D" w14:textId="41B5F09D" w:rsidR="00700836" w:rsidRPr="00EF0371" w:rsidRDefault="00CC7BA4" w:rsidP="007008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Ọ TÊN</w:t>
                      </w:r>
                      <w:r w:rsidR="00700836" w:rsidRPr="00EF037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CỔ ĐÔNG:</w:t>
                      </w:r>
                    </w:p>
                    <w:p w14:paraId="06725E86" w14:textId="1D5CCD9E" w:rsidR="00700836" w:rsidRPr="00EF0371" w:rsidRDefault="006B6196" w:rsidP="007008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TỔNG </w:t>
                      </w:r>
                      <w:r w:rsidR="00700836" w:rsidRPr="00EF037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SỐ CỔ PHẦN </w:t>
                      </w:r>
                      <w:r w:rsidR="00C6187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SỞ HỮU VÀ </w:t>
                      </w:r>
                      <w:r w:rsidR="00700836" w:rsidRPr="00EF037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ĐẠI DIỆN</w:t>
                      </w:r>
                      <w:r w:rsidR="00C6187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6CA0FE1D" w14:textId="77777777" w:rsidR="00700836" w:rsidRPr="00EF0371" w:rsidRDefault="006B35E7" w:rsidP="0070083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0"/>
                          <w:szCs w:val="2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700836" w:rsidRPr="00700836" w:rsidSect="0072051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C1BBA" w14:textId="77777777" w:rsidR="00F27720" w:rsidRDefault="00F27720" w:rsidP="00EF0371">
      <w:pPr>
        <w:spacing w:after="0" w:line="240" w:lineRule="auto"/>
      </w:pPr>
      <w:r>
        <w:separator/>
      </w:r>
    </w:p>
  </w:endnote>
  <w:endnote w:type="continuationSeparator" w:id="0">
    <w:p w14:paraId="4A2CC725" w14:textId="77777777" w:rsidR="00F27720" w:rsidRDefault="00F27720" w:rsidP="00EF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D129" w14:textId="77777777" w:rsidR="00EF0371" w:rsidRPr="00C43AAF" w:rsidRDefault="00EF0371">
    <w:pPr>
      <w:pStyle w:val="Footer"/>
      <w:rPr>
        <w:sz w:val="20"/>
        <w:szCs w:val="20"/>
      </w:rPr>
    </w:pPr>
    <w:r w:rsidRPr="00C43AAF">
      <w:rPr>
        <w:sz w:val="20"/>
        <w:szCs w:val="20"/>
      </w:rPr>
      <w:tab/>
    </w:r>
    <w:r w:rsidRPr="00C43AAF">
      <w:rPr>
        <w:sz w:val="20"/>
        <w:szCs w:val="20"/>
      </w:rPr>
      <w:tab/>
    </w:r>
    <w:r w:rsidR="00EF030A" w:rsidRPr="00C43AAF">
      <w:rPr>
        <w:rFonts w:ascii="Times New Roman" w:hAnsi="Times New Roman" w:cs="Times New Roman"/>
        <w:sz w:val="20"/>
        <w:szCs w:val="20"/>
      </w:rPr>
      <w:fldChar w:fldCharType="begin"/>
    </w:r>
    <w:r w:rsidRPr="00C43AA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EF030A" w:rsidRPr="00C43AAF">
      <w:rPr>
        <w:rFonts w:ascii="Times New Roman" w:hAnsi="Times New Roman" w:cs="Times New Roman"/>
        <w:sz w:val="20"/>
        <w:szCs w:val="20"/>
      </w:rPr>
      <w:fldChar w:fldCharType="separate"/>
    </w:r>
    <w:r w:rsidR="00F836F4">
      <w:rPr>
        <w:rFonts w:ascii="Times New Roman" w:hAnsi="Times New Roman" w:cs="Times New Roman"/>
        <w:noProof/>
        <w:sz w:val="20"/>
        <w:szCs w:val="20"/>
      </w:rPr>
      <w:t>1</w:t>
    </w:r>
    <w:r w:rsidR="00EF030A" w:rsidRPr="00C43AAF">
      <w:rPr>
        <w:rFonts w:ascii="Times New Roman" w:hAnsi="Times New Roman" w:cs="Times New Roman"/>
        <w:sz w:val="20"/>
        <w:szCs w:val="20"/>
      </w:rPr>
      <w:fldChar w:fldCharType="end"/>
    </w:r>
    <w:r w:rsidRPr="00C43AAF">
      <w:rPr>
        <w:rFonts w:ascii="Times New Roman" w:hAnsi="Times New Roman" w:cs="Times New Roman"/>
        <w:sz w:val="20"/>
        <w:szCs w:val="20"/>
      </w:rPr>
      <w:t xml:space="preserve">/ </w:t>
    </w:r>
    <w:r w:rsidR="00EF030A" w:rsidRPr="00C43AAF">
      <w:rPr>
        <w:rFonts w:ascii="Times New Roman" w:hAnsi="Times New Roman" w:cs="Times New Roman"/>
        <w:sz w:val="20"/>
        <w:szCs w:val="20"/>
      </w:rPr>
      <w:fldChar w:fldCharType="begin"/>
    </w:r>
    <w:r w:rsidRPr="00C43AA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EF030A" w:rsidRPr="00C43AAF">
      <w:rPr>
        <w:rFonts w:ascii="Times New Roman" w:hAnsi="Times New Roman" w:cs="Times New Roman"/>
        <w:sz w:val="20"/>
        <w:szCs w:val="20"/>
      </w:rPr>
      <w:fldChar w:fldCharType="separate"/>
    </w:r>
    <w:r w:rsidR="00F836F4">
      <w:rPr>
        <w:rFonts w:ascii="Times New Roman" w:hAnsi="Times New Roman" w:cs="Times New Roman"/>
        <w:noProof/>
        <w:sz w:val="20"/>
        <w:szCs w:val="20"/>
      </w:rPr>
      <w:t>1</w:t>
    </w:r>
    <w:r w:rsidR="00EF030A" w:rsidRPr="00C43AA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52F00" w14:textId="77777777" w:rsidR="00F27720" w:rsidRDefault="00F27720" w:rsidP="00EF0371">
      <w:pPr>
        <w:spacing w:after="0" w:line="240" w:lineRule="auto"/>
      </w:pPr>
      <w:r>
        <w:separator/>
      </w:r>
    </w:p>
  </w:footnote>
  <w:footnote w:type="continuationSeparator" w:id="0">
    <w:p w14:paraId="572217BC" w14:textId="77777777" w:rsidR="00F27720" w:rsidRDefault="00F27720" w:rsidP="00EF0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836"/>
    <w:rsid w:val="00082169"/>
    <w:rsid w:val="001422D6"/>
    <w:rsid w:val="001A46C9"/>
    <w:rsid w:val="00240E74"/>
    <w:rsid w:val="002A4396"/>
    <w:rsid w:val="0032785F"/>
    <w:rsid w:val="003516F7"/>
    <w:rsid w:val="00381091"/>
    <w:rsid w:val="003852A2"/>
    <w:rsid w:val="00434129"/>
    <w:rsid w:val="004F6211"/>
    <w:rsid w:val="00501240"/>
    <w:rsid w:val="0053555B"/>
    <w:rsid w:val="00551618"/>
    <w:rsid w:val="00587EF0"/>
    <w:rsid w:val="005A5BF4"/>
    <w:rsid w:val="005C42C0"/>
    <w:rsid w:val="005D6107"/>
    <w:rsid w:val="006920F2"/>
    <w:rsid w:val="006B35E7"/>
    <w:rsid w:val="006B6196"/>
    <w:rsid w:val="006C50D4"/>
    <w:rsid w:val="00700836"/>
    <w:rsid w:val="0072051E"/>
    <w:rsid w:val="00726A40"/>
    <w:rsid w:val="0073755D"/>
    <w:rsid w:val="008A5EA4"/>
    <w:rsid w:val="008E11D2"/>
    <w:rsid w:val="00957E40"/>
    <w:rsid w:val="009E6D9B"/>
    <w:rsid w:val="00A669FC"/>
    <w:rsid w:val="00C00ED8"/>
    <w:rsid w:val="00C209E1"/>
    <w:rsid w:val="00C41F2F"/>
    <w:rsid w:val="00C43AAF"/>
    <w:rsid w:val="00C61876"/>
    <w:rsid w:val="00CC7BA4"/>
    <w:rsid w:val="00DA5D35"/>
    <w:rsid w:val="00DC187F"/>
    <w:rsid w:val="00DE30AF"/>
    <w:rsid w:val="00E4523C"/>
    <w:rsid w:val="00E839C8"/>
    <w:rsid w:val="00EF030A"/>
    <w:rsid w:val="00EF0371"/>
    <w:rsid w:val="00EF0627"/>
    <w:rsid w:val="00EF417A"/>
    <w:rsid w:val="00F16866"/>
    <w:rsid w:val="00F27720"/>
    <w:rsid w:val="00F8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A550B7"/>
  <w15:docId w15:val="{5AF71E51-FD1F-417D-9996-AC3CFC87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0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371"/>
  </w:style>
  <w:style w:type="paragraph" w:styleId="Footer">
    <w:name w:val="footer"/>
    <w:basedOn w:val="Normal"/>
    <w:link w:val="FooterChar"/>
    <w:uiPriority w:val="99"/>
    <w:semiHidden/>
    <w:unhideWhenUsed/>
    <w:rsid w:val="00EF0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A62C-A688-4609-8565-C01B46B4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ntt</dc:creator>
  <cp:lastModifiedBy>Nguyễn Ngọc Long (Mr)</cp:lastModifiedBy>
  <cp:revision>13</cp:revision>
  <cp:lastPrinted>2012-12-26T02:40:00Z</cp:lastPrinted>
  <dcterms:created xsi:type="dcterms:W3CDTF">2017-10-19T09:37:00Z</dcterms:created>
  <dcterms:modified xsi:type="dcterms:W3CDTF">2026-04-21T03:26:00Z</dcterms:modified>
</cp:coreProperties>
</file>